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7FE" w:rsidRDefault="001E07FE" w:rsidP="001E07FE">
      <w:pPr>
        <w:spacing w:line="0" w:lineRule="atLeast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CE52D1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別紙１】</w:t>
      </w:r>
    </w:p>
    <w:p w:rsidR="00F55880" w:rsidRPr="00C17B09" w:rsidRDefault="00F55880" w:rsidP="001E07FE">
      <w:pPr>
        <w:spacing w:line="0" w:lineRule="atLeast"/>
        <w:rPr>
          <w:rFonts w:ascii="HG丸ｺﾞｼｯｸM-PRO" w:eastAsia="HG丸ｺﾞｼｯｸM-PRO" w:hAnsi="Century" w:cs="Times New Roman"/>
          <w:sz w:val="20"/>
          <w:szCs w:val="24"/>
        </w:rPr>
      </w:pPr>
    </w:p>
    <w:p w:rsidR="001E07FE" w:rsidRPr="00C17B09" w:rsidRDefault="001E07FE" w:rsidP="001E07FE">
      <w:pPr>
        <w:spacing w:line="0" w:lineRule="atLeast"/>
        <w:ind w:leftChars="15" w:left="31" w:firstLineChars="300" w:firstLine="482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1E07FE" w:rsidRDefault="001E07FE" w:rsidP="001E07FE">
      <w:pPr>
        <w:spacing w:line="0" w:lineRule="atLeast"/>
        <w:ind w:leftChars="15" w:left="31"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E52D1">
        <w:rPr>
          <w:rFonts w:ascii="HG丸ｺﾞｼｯｸM-PRO" w:eastAsia="HG丸ｺﾞｼｯｸM-PRO" w:hAnsi="HG丸ｺﾞｼｯｸM-PRO" w:hint="eastAsia"/>
          <w:b/>
          <w:sz w:val="28"/>
          <w:szCs w:val="28"/>
        </w:rPr>
        <w:t>間伐材等由来の木質バイオマス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CE52D1">
        <w:rPr>
          <w:rFonts w:ascii="HG丸ｺﾞｼｯｸM-PRO" w:eastAsia="HG丸ｺﾞｼｯｸM-PRO" w:hAnsi="HG丸ｺﾞｼｯｸM-PRO" w:hint="eastAsia"/>
          <w:b/>
          <w:sz w:val="28"/>
          <w:szCs w:val="28"/>
        </w:rPr>
        <w:t>又は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CE52D1">
        <w:rPr>
          <w:rFonts w:ascii="HG丸ｺﾞｼｯｸM-PRO" w:eastAsia="HG丸ｺﾞｼｯｸM-PRO" w:hAnsi="HG丸ｺﾞｼｯｸM-PRO" w:hint="eastAsia"/>
          <w:b/>
          <w:sz w:val="28"/>
          <w:szCs w:val="28"/>
        </w:rPr>
        <w:t>一般バイオマスであることが</w:t>
      </w:r>
    </w:p>
    <w:p w:rsidR="001E07FE" w:rsidRDefault="001E07FE" w:rsidP="001E07FE">
      <w:pPr>
        <w:spacing w:line="0" w:lineRule="atLeast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E52D1">
        <w:rPr>
          <w:rFonts w:ascii="HG丸ｺﾞｼｯｸM-PRO" w:eastAsia="HG丸ｺﾞｼｯｸM-PRO" w:hAnsi="HG丸ｺﾞｼｯｸM-PRO" w:hint="eastAsia"/>
          <w:b/>
          <w:sz w:val="28"/>
          <w:szCs w:val="28"/>
        </w:rPr>
        <w:t>証明された木材の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Pr="00CE52D1">
        <w:rPr>
          <w:rFonts w:ascii="HG丸ｺﾞｼｯｸM-PRO" w:eastAsia="HG丸ｺﾞｼｯｸM-PRO" w:hAnsi="HG丸ｺﾞｼｯｸM-PRO" w:hint="eastAsia"/>
          <w:b/>
          <w:sz w:val="28"/>
          <w:szCs w:val="28"/>
        </w:rPr>
        <w:t>取扱予定量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</w:p>
    <w:p w:rsidR="001E07FE" w:rsidRDefault="001E07FE" w:rsidP="001E07FE">
      <w:pPr>
        <w:spacing w:line="0" w:lineRule="atLeast"/>
        <w:ind w:left="1205" w:hangingChars="500" w:hanging="1205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E07FE" w:rsidRPr="00C4741B" w:rsidRDefault="001E07FE" w:rsidP="001E07FE">
      <w:pPr>
        <w:spacing w:line="0" w:lineRule="atLeast"/>
        <w:ind w:left="1100" w:hangingChars="500" w:hanging="1100"/>
        <w:jc w:val="right"/>
        <w:rPr>
          <w:rFonts w:ascii="HG丸ｺﾞｼｯｸM-PRO" w:eastAsia="HG丸ｺﾞｼｯｸM-PRO" w:hAnsi="HG丸ｺﾞｼｯｸM-PRO"/>
          <w:sz w:val="22"/>
        </w:rPr>
      </w:pPr>
      <w:r w:rsidRPr="00C4741B">
        <w:rPr>
          <w:rFonts w:ascii="HG丸ｺﾞｼｯｸM-PRO" w:eastAsia="HG丸ｺﾞｼｯｸM-PRO" w:hAnsi="HG丸ｺﾞｼｯｸM-PRO" w:hint="eastAsia"/>
          <w:sz w:val="22"/>
        </w:rPr>
        <w:t>平成　　　年　　　月　　　日</w:t>
      </w:r>
    </w:p>
    <w:p w:rsidR="001E07FE" w:rsidRPr="00C4741B" w:rsidRDefault="001E07FE" w:rsidP="001E07FE">
      <w:pPr>
        <w:spacing w:line="0" w:lineRule="atLeast"/>
        <w:ind w:left="1100" w:hangingChars="500" w:hanging="1100"/>
        <w:jc w:val="right"/>
        <w:rPr>
          <w:rFonts w:ascii="HG丸ｺﾞｼｯｸM-PRO" w:eastAsia="HG丸ｺﾞｼｯｸM-PRO" w:hAnsi="HG丸ｺﾞｼｯｸM-PRO"/>
          <w:sz w:val="22"/>
        </w:rPr>
      </w:pPr>
    </w:p>
    <w:p w:rsidR="001E07FE" w:rsidRPr="00C4741B" w:rsidRDefault="001E07FE" w:rsidP="00A5332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4741B">
        <w:rPr>
          <w:rFonts w:ascii="HG丸ｺﾞｼｯｸM-PRO" w:eastAsia="HG丸ｺﾞｼｯｸM-PRO" w:hAnsi="HG丸ｺﾞｼｯｸM-PRO" w:hint="eastAsia"/>
          <w:sz w:val="22"/>
        </w:rPr>
        <w:t xml:space="preserve">（事業者：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4741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）</w:t>
      </w:r>
    </w:p>
    <w:p w:rsidR="001E07FE" w:rsidRPr="00C4741B" w:rsidRDefault="001E07FE" w:rsidP="00A5332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4741B">
        <w:rPr>
          <w:rFonts w:ascii="HG丸ｺﾞｼｯｸM-PRO" w:eastAsia="HG丸ｺﾞｼｯｸM-PRO" w:hAnsi="HG丸ｺﾞｼｯｸM-PRO" w:hint="eastAsia"/>
          <w:sz w:val="22"/>
        </w:rPr>
        <w:t xml:space="preserve">（住　所：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4741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）</w:t>
      </w:r>
    </w:p>
    <w:p w:rsidR="001E07FE" w:rsidRPr="00C4741B" w:rsidRDefault="001E07FE" w:rsidP="00A5332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4741B">
        <w:rPr>
          <w:rFonts w:ascii="HG丸ｺﾞｼｯｸM-PRO" w:eastAsia="HG丸ｺﾞｼｯｸM-PRO" w:hAnsi="HG丸ｺﾞｼｯｸM-PRO" w:hint="eastAsia"/>
          <w:sz w:val="22"/>
        </w:rPr>
        <w:t xml:space="preserve">（記載者：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4741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）</w:t>
      </w:r>
    </w:p>
    <w:p w:rsidR="001E07FE" w:rsidRPr="00F719F3" w:rsidRDefault="001E07FE" w:rsidP="001E07FE">
      <w:pPr>
        <w:spacing w:line="0" w:lineRule="atLeast"/>
        <w:ind w:leftChars="200" w:left="114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4072"/>
      </w:tblGrid>
      <w:tr w:rsidR="001E07FE" w:rsidRPr="00CE52D1" w:rsidTr="00C8520D"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区　分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製 品 名</w:t>
            </w:r>
          </w:p>
        </w:tc>
        <w:tc>
          <w:tcPr>
            <w:tcW w:w="4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数　量</w:t>
            </w:r>
          </w:p>
          <w:p w:rsidR="001E07FE" w:rsidRPr="00F719F3" w:rsidRDefault="001E07FE" w:rsidP="00C8520D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719F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単位：ｍ３</w:t>
            </w:r>
            <w:bookmarkStart w:id="0" w:name="_GoBack"/>
            <w:bookmarkEnd w:id="0"/>
            <w:r w:rsidRPr="00F719F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、整数止め）</w:t>
            </w:r>
          </w:p>
        </w:tc>
      </w:tr>
      <w:tr w:rsidR="001E07FE" w:rsidRPr="00CE52D1" w:rsidTr="00C8520D">
        <w:tc>
          <w:tcPr>
            <w:tcW w:w="2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．木材の取扱量（総数）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07FE" w:rsidRPr="00041E81" w:rsidRDefault="001E07FE" w:rsidP="00C852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41E81">
              <w:rPr>
                <w:rFonts w:ascii="HG丸ｺﾞｼｯｸM-PRO" w:eastAsia="HG丸ｺﾞｼｯｸM-PRO" w:hAnsi="HG丸ｺﾞｼｯｸM-PRO" w:hint="eastAsia"/>
                <w:sz w:val="22"/>
              </w:rPr>
              <w:t>原木（原料）入荷量</w:t>
            </w:r>
          </w:p>
        </w:tc>
        <w:tc>
          <w:tcPr>
            <w:tcW w:w="4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07FE" w:rsidRPr="00CE52D1" w:rsidRDefault="001E07FE" w:rsidP="00C852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7FE" w:rsidRPr="00CE52D1" w:rsidTr="00C8520D">
        <w:tc>
          <w:tcPr>
            <w:tcW w:w="2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1" w:type="dxa"/>
            <w:tcBorders>
              <w:left w:val="single" w:sz="12" w:space="0" w:color="auto"/>
              <w:right w:val="single" w:sz="12" w:space="0" w:color="auto"/>
            </w:tcBorders>
          </w:tcPr>
          <w:p w:rsidR="001E07FE" w:rsidRPr="00041E81" w:rsidRDefault="001E07FE" w:rsidP="00C852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41E81">
              <w:rPr>
                <w:rFonts w:ascii="HG丸ｺﾞｼｯｸM-PRO" w:eastAsia="HG丸ｺﾞｼｯｸM-PRO" w:hAnsi="HG丸ｺﾞｼｯｸM-PRO" w:hint="eastAsia"/>
                <w:sz w:val="22"/>
              </w:rPr>
              <w:t>原木（原料）出荷量</w:t>
            </w:r>
          </w:p>
        </w:tc>
        <w:tc>
          <w:tcPr>
            <w:tcW w:w="4072" w:type="dxa"/>
            <w:tcBorders>
              <w:left w:val="single" w:sz="12" w:space="0" w:color="auto"/>
              <w:right w:val="single" w:sz="12" w:space="0" w:color="auto"/>
            </w:tcBorders>
          </w:tcPr>
          <w:p w:rsidR="001E07FE" w:rsidRPr="00CE52D1" w:rsidRDefault="001E07FE" w:rsidP="00C852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7FE" w:rsidRPr="00CE52D1" w:rsidTr="00C8520D">
        <w:tc>
          <w:tcPr>
            <w:tcW w:w="2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7FE" w:rsidRPr="00041E81" w:rsidRDefault="001E07FE" w:rsidP="00C852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5D4B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2"/>
                <w:fitText w:val="2160" w:id="208367626"/>
              </w:rPr>
              <w:t>チップ等出荷</w:t>
            </w:r>
            <w:r w:rsidRPr="00A85D4B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2160" w:id="208367626"/>
              </w:rPr>
              <w:t>量</w:t>
            </w:r>
          </w:p>
        </w:tc>
        <w:tc>
          <w:tcPr>
            <w:tcW w:w="4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7FE" w:rsidRPr="00CE52D1" w:rsidRDefault="001E07FE" w:rsidP="00C852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7FE" w:rsidRPr="00CE52D1" w:rsidTr="00C8520D">
        <w:tc>
          <w:tcPr>
            <w:tcW w:w="2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ind w:left="442" w:hangingChars="200" w:hanging="442"/>
              <w:rPr>
                <w:rFonts w:ascii="HG丸ｺﾞｼｯｸM-PRO" w:eastAsia="HG丸ｺﾞｼｯｸM-PRO" w:hAnsi="HG丸ｺﾞｼｯｸM-PRO"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．</w:t>
            </w:r>
            <w:r w:rsidRPr="00C4741B">
              <w:rPr>
                <w:rFonts w:ascii="HG丸ｺﾞｼｯｸM-PRO" w:eastAsia="HG丸ｺﾞｼｯｸM-PRO" w:hAnsi="HG丸ｺﾞｼｯｸM-PRO" w:hint="eastAsia"/>
                <w:sz w:val="22"/>
              </w:rPr>
              <w:t>上記1．のうち、</w:t>
            </w:r>
          </w:p>
          <w:p w:rsidR="001E07FE" w:rsidRPr="00C4741B" w:rsidRDefault="001E07FE" w:rsidP="00C8520D">
            <w:pPr>
              <w:ind w:leftChars="200" w:left="420"/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間伐材等由来の</w:t>
            </w:r>
          </w:p>
          <w:p w:rsidR="001E07FE" w:rsidRPr="00C4741B" w:rsidRDefault="001E07FE" w:rsidP="00C8520D">
            <w:pPr>
              <w:ind w:leftChars="200" w:left="420"/>
              <w:rPr>
                <w:rFonts w:ascii="HG丸ｺﾞｼｯｸM-PRO" w:eastAsia="HG丸ｺﾞｼｯｸM-PRO" w:hAnsi="HG丸ｺﾞｼｯｸM-PRO"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バイオマス</w:t>
            </w:r>
            <w:r w:rsidRPr="00C4741B">
              <w:rPr>
                <w:rFonts w:ascii="HG丸ｺﾞｼｯｸM-PRO" w:eastAsia="HG丸ｺﾞｼｯｸM-PRO" w:hAnsi="HG丸ｺﾞｼｯｸM-PRO" w:hint="eastAsia"/>
                <w:sz w:val="22"/>
              </w:rPr>
              <w:t>である</w:t>
            </w:r>
          </w:p>
          <w:p w:rsidR="001E07FE" w:rsidRPr="00C4741B" w:rsidRDefault="001E07FE" w:rsidP="00C8520D">
            <w:pPr>
              <w:ind w:leftChars="200" w:left="420"/>
              <w:rPr>
                <w:rFonts w:ascii="HG丸ｺﾞｼｯｸM-PRO" w:eastAsia="HG丸ｺﾞｼｯｸM-PRO" w:hAnsi="HG丸ｺﾞｼｯｸM-PRO"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sz w:val="22"/>
              </w:rPr>
              <w:t>と証明されたもの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07FE" w:rsidRPr="00041E81" w:rsidRDefault="001E07FE" w:rsidP="00C852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41E81">
              <w:rPr>
                <w:rFonts w:ascii="HG丸ｺﾞｼｯｸM-PRO" w:eastAsia="HG丸ｺﾞｼｯｸM-PRO" w:hAnsi="HG丸ｺﾞｼｯｸM-PRO" w:hint="eastAsia"/>
                <w:sz w:val="22"/>
              </w:rPr>
              <w:t>原木（原料）入荷量</w:t>
            </w:r>
          </w:p>
        </w:tc>
        <w:tc>
          <w:tcPr>
            <w:tcW w:w="4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07FE" w:rsidRPr="00CE52D1" w:rsidRDefault="001E07FE" w:rsidP="00C852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7FE" w:rsidRPr="00CE52D1" w:rsidTr="00C8520D">
        <w:tc>
          <w:tcPr>
            <w:tcW w:w="2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1" w:type="dxa"/>
            <w:tcBorders>
              <w:left w:val="single" w:sz="12" w:space="0" w:color="auto"/>
              <w:right w:val="single" w:sz="12" w:space="0" w:color="auto"/>
            </w:tcBorders>
          </w:tcPr>
          <w:p w:rsidR="001E07FE" w:rsidRPr="00041E81" w:rsidRDefault="001E07FE" w:rsidP="00C852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41E81">
              <w:rPr>
                <w:rFonts w:ascii="HG丸ｺﾞｼｯｸM-PRO" w:eastAsia="HG丸ｺﾞｼｯｸM-PRO" w:hAnsi="HG丸ｺﾞｼｯｸM-PRO" w:hint="eastAsia"/>
                <w:sz w:val="22"/>
              </w:rPr>
              <w:t>原木（原料）出荷量</w:t>
            </w:r>
          </w:p>
        </w:tc>
        <w:tc>
          <w:tcPr>
            <w:tcW w:w="4072" w:type="dxa"/>
            <w:tcBorders>
              <w:left w:val="single" w:sz="12" w:space="0" w:color="auto"/>
              <w:right w:val="single" w:sz="12" w:space="0" w:color="auto"/>
            </w:tcBorders>
          </w:tcPr>
          <w:p w:rsidR="001E07FE" w:rsidRPr="00CE52D1" w:rsidRDefault="001E07FE" w:rsidP="00C852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7FE" w:rsidRPr="00CE52D1" w:rsidTr="00C8520D">
        <w:tc>
          <w:tcPr>
            <w:tcW w:w="2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7FE" w:rsidRPr="00041E81" w:rsidRDefault="001E07FE" w:rsidP="00C852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5D4B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2"/>
                <w:fitText w:val="2160" w:id="208367627"/>
              </w:rPr>
              <w:t>チップ等出荷</w:t>
            </w:r>
            <w:r w:rsidRPr="00A85D4B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2160" w:id="208367627"/>
              </w:rPr>
              <w:t>量</w:t>
            </w:r>
          </w:p>
        </w:tc>
        <w:tc>
          <w:tcPr>
            <w:tcW w:w="4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7FE" w:rsidRPr="00CE52D1" w:rsidRDefault="001E07FE" w:rsidP="00C852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7FE" w:rsidRPr="00CE52D1" w:rsidTr="00C8520D">
        <w:tc>
          <w:tcPr>
            <w:tcW w:w="2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ind w:left="442" w:hangingChars="200" w:hanging="442"/>
              <w:rPr>
                <w:rFonts w:ascii="HG丸ｺﾞｼｯｸM-PRO" w:eastAsia="HG丸ｺﾞｼｯｸM-PRO" w:hAnsi="HG丸ｺﾞｼｯｸM-PRO"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３．</w:t>
            </w:r>
            <w:r w:rsidRPr="00C4741B">
              <w:rPr>
                <w:rFonts w:ascii="HG丸ｺﾞｼｯｸM-PRO" w:eastAsia="HG丸ｺﾞｼｯｸM-PRO" w:hAnsi="HG丸ｺﾞｼｯｸM-PRO" w:hint="eastAsia"/>
                <w:sz w:val="22"/>
              </w:rPr>
              <w:t>上記１．のうち、</w:t>
            </w:r>
          </w:p>
          <w:p w:rsidR="001E07FE" w:rsidRPr="00C4741B" w:rsidRDefault="001E07FE" w:rsidP="00C8520D">
            <w:pPr>
              <w:ind w:leftChars="200" w:left="420"/>
              <w:rPr>
                <w:rFonts w:ascii="HG丸ｺﾞｼｯｸM-PRO" w:eastAsia="HG丸ｺﾞｼｯｸM-PRO" w:hAnsi="HG丸ｺﾞｼｯｸM-PRO"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一般バイオマス</w:t>
            </w:r>
            <w:r w:rsidRPr="00C4741B">
              <w:rPr>
                <w:rFonts w:ascii="HG丸ｺﾞｼｯｸM-PRO" w:eastAsia="HG丸ｺﾞｼｯｸM-PRO" w:hAnsi="HG丸ｺﾞｼｯｸM-PRO" w:hint="eastAsia"/>
                <w:sz w:val="22"/>
              </w:rPr>
              <w:t>で</w:t>
            </w:r>
          </w:p>
          <w:p w:rsidR="001E07FE" w:rsidRPr="00C4741B" w:rsidRDefault="001E07FE" w:rsidP="00C8520D">
            <w:pPr>
              <w:ind w:leftChars="200" w:left="420"/>
              <w:rPr>
                <w:rFonts w:ascii="HG丸ｺﾞｼｯｸM-PRO" w:eastAsia="HG丸ｺﾞｼｯｸM-PRO" w:hAnsi="HG丸ｺﾞｼｯｸM-PRO"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sz w:val="22"/>
              </w:rPr>
              <w:t>あると証明された</w:t>
            </w:r>
          </w:p>
          <w:p w:rsidR="001E07FE" w:rsidRPr="00C4741B" w:rsidRDefault="001E07FE" w:rsidP="00C8520D">
            <w:pPr>
              <w:ind w:leftChars="200" w:left="420"/>
              <w:rPr>
                <w:rFonts w:ascii="HG丸ｺﾞｼｯｸM-PRO" w:eastAsia="HG丸ｺﾞｼｯｸM-PRO" w:hAnsi="HG丸ｺﾞｼｯｸM-PRO"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sz w:val="22"/>
              </w:rPr>
              <w:t>もの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07FE" w:rsidRPr="00041E81" w:rsidRDefault="001E07FE" w:rsidP="00C852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41E81">
              <w:rPr>
                <w:rFonts w:ascii="HG丸ｺﾞｼｯｸM-PRO" w:eastAsia="HG丸ｺﾞｼｯｸM-PRO" w:hAnsi="HG丸ｺﾞｼｯｸM-PRO" w:hint="eastAsia"/>
                <w:sz w:val="22"/>
              </w:rPr>
              <w:t>原木（原料）入荷量</w:t>
            </w:r>
          </w:p>
        </w:tc>
        <w:tc>
          <w:tcPr>
            <w:tcW w:w="4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07FE" w:rsidRPr="00F719F3" w:rsidRDefault="001E07FE" w:rsidP="00C852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7FE" w:rsidRPr="00CE52D1" w:rsidTr="00C8520D">
        <w:tc>
          <w:tcPr>
            <w:tcW w:w="2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7FE" w:rsidRPr="00CE52D1" w:rsidRDefault="001E07FE" w:rsidP="00C852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12" w:space="0" w:color="auto"/>
              <w:right w:val="single" w:sz="12" w:space="0" w:color="auto"/>
            </w:tcBorders>
          </w:tcPr>
          <w:p w:rsidR="001E07FE" w:rsidRPr="00041E81" w:rsidRDefault="001E07FE" w:rsidP="00C852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41E81">
              <w:rPr>
                <w:rFonts w:ascii="HG丸ｺﾞｼｯｸM-PRO" w:eastAsia="HG丸ｺﾞｼｯｸM-PRO" w:hAnsi="HG丸ｺﾞｼｯｸM-PRO" w:hint="eastAsia"/>
                <w:sz w:val="22"/>
              </w:rPr>
              <w:t>原木（原料）出荷量</w:t>
            </w:r>
          </w:p>
        </w:tc>
        <w:tc>
          <w:tcPr>
            <w:tcW w:w="4072" w:type="dxa"/>
            <w:tcBorders>
              <w:left w:val="single" w:sz="12" w:space="0" w:color="auto"/>
              <w:right w:val="single" w:sz="12" w:space="0" w:color="auto"/>
            </w:tcBorders>
          </w:tcPr>
          <w:p w:rsidR="001E07FE" w:rsidRPr="00F719F3" w:rsidRDefault="001E07FE" w:rsidP="00C852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7FE" w:rsidRPr="00CE52D1" w:rsidTr="00F55880">
        <w:tc>
          <w:tcPr>
            <w:tcW w:w="2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7FE" w:rsidRPr="00CE52D1" w:rsidRDefault="001E07FE" w:rsidP="00C852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7FE" w:rsidRPr="00041E81" w:rsidRDefault="001E07FE" w:rsidP="00C852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5D4B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2"/>
                <w:fitText w:val="2160" w:id="208367628"/>
              </w:rPr>
              <w:t>チップ等出荷</w:t>
            </w:r>
            <w:r w:rsidRPr="00A85D4B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2160" w:id="208367628"/>
              </w:rPr>
              <w:t>量</w:t>
            </w:r>
          </w:p>
        </w:tc>
        <w:tc>
          <w:tcPr>
            <w:tcW w:w="4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7FE" w:rsidRPr="00F719F3" w:rsidRDefault="001E07FE" w:rsidP="00C852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E07FE" w:rsidRPr="00CE52D1" w:rsidRDefault="001E07FE" w:rsidP="001E07FE">
      <w:pPr>
        <w:rPr>
          <w:rFonts w:ascii="HG丸ｺﾞｼｯｸM-PRO" w:eastAsia="HG丸ｺﾞｼｯｸM-PRO" w:hAnsi="HG丸ｺﾞｼｯｸM-PRO"/>
        </w:rPr>
      </w:pPr>
    </w:p>
    <w:p w:rsidR="001E07FE" w:rsidRPr="0014097A" w:rsidRDefault="001E07FE" w:rsidP="001E07FE">
      <w:pPr>
        <w:rPr>
          <w:rFonts w:ascii="HG丸ｺﾞｼｯｸM-PRO" w:eastAsia="HG丸ｺﾞｼｯｸM-PRO" w:hAnsi="HG丸ｺﾞｼｯｸM-PRO"/>
          <w:sz w:val="22"/>
        </w:rPr>
      </w:pPr>
      <w:r w:rsidRPr="0014097A">
        <w:rPr>
          <w:rFonts w:ascii="HG丸ｺﾞｼｯｸM-PRO" w:eastAsia="HG丸ｺﾞｼｯｸM-PRO" w:hAnsi="HG丸ｺﾞｼｯｸM-PRO" w:hint="eastAsia"/>
          <w:sz w:val="22"/>
        </w:rPr>
        <w:t>注）① 1年間の「取扱予定量」を記載してください。</w:t>
      </w:r>
    </w:p>
    <w:p w:rsidR="001E07FE" w:rsidRDefault="001E07FE" w:rsidP="001E07FE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14097A">
        <w:rPr>
          <w:rFonts w:ascii="HG丸ｺﾞｼｯｸM-PRO" w:eastAsia="HG丸ｺﾞｼｯｸM-PRO" w:hAnsi="HG丸ｺﾞｼｯｸM-PRO" w:hint="eastAsia"/>
          <w:sz w:val="22"/>
        </w:rPr>
        <w:t>② なお、上記には「リサイクル木材」を含めません。</w:t>
      </w:r>
    </w:p>
    <w:sectPr w:rsidR="001E07FE" w:rsidSect="001E07FE">
      <w:pgSz w:w="11906" w:h="16838"/>
      <w:pgMar w:top="1134" w:right="102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4B" w:rsidRDefault="00A85D4B" w:rsidP="00A53326">
      <w:r>
        <w:separator/>
      </w:r>
    </w:p>
  </w:endnote>
  <w:endnote w:type="continuationSeparator" w:id="0">
    <w:p w:rsidR="00A85D4B" w:rsidRDefault="00A85D4B" w:rsidP="00A5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4B" w:rsidRDefault="00A85D4B" w:rsidP="00A53326">
      <w:r>
        <w:separator/>
      </w:r>
    </w:p>
  </w:footnote>
  <w:footnote w:type="continuationSeparator" w:id="0">
    <w:p w:rsidR="00A85D4B" w:rsidRDefault="00A85D4B" w:rsidP="00A53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FE"/>
    <w:rsid w:val="00100FE2"/>
    <w:rsid w:val="001E07FE"/>
    <w:rsid w:val="00246DFC"/>
    <w:rsid w:val="008D077E"/>
    <w:rsid w:val="00913D1D"/>
    <w:rsid w:val="009B14E4"/>
    <w:rsid w:val="00A53326"/>
    <w:rsid w:val="00A85D4B"/>
    <w:rsid w:val="00B67F35"/>
    <w:rsid w:val="00EF758B"/>
    <w:rsid w:val="00F5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7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7FE"/>
  </w:style>
  <w:style w:type="paragraph" w:styleId="a5">
    <w:name w:val="footer"/>
    <w:basedOn w:val="a"/>
    <w:link w:val="a6"/>
    <w:uiPriority w:val="99"/>
    <w:unhideWhenUsed/>
    <w:rsid w:val="001E0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7FE"/>
  </w:style>
  <w:style w:type="paragraph" w:styleId="a7">
    <w:name w:val="Balloon Text"/>
    <w:basedOn w:val="a"/>
    <w:link w:val="a8"/>
    <w:uiPriority w:val="99"/>
    <w:semiHidden/>
    <w:unhideWhenUsed/>
    <w:rsid w:val="001E0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07F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E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7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7FE"/>
  </w:style>
  <w:style w:type="paragraph" w:styleId="a5">
    <w:name w:val="footer"/>
    <w:basedOn w:val="a"/>
    <w:link w:val="a6"/>
    <w:uiPriority w:val="99"/>
    <w:unhideWhenUsed/>
    <w:rsid w:val="001E0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7FE"/>
  </w:style>
  <w:style w:type="paragraph" w:styleId="a7">
    <w:name w:val="Balloon Text"/>
    <w:basedOn w:val="a"/>
    <w:link w:val="a8"/>
    <w:uiPriority w:val="99"/>
    <w:semiHidden/>
    <w:unhideWhenUsed/>
    <w:rsid w:val="001E0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07F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E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64E4-DE57-429F-82E3-7121B159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2-12-13T05:30:00Z</cp:lastPrinted>
  <dcterms:created xsi:type="dcterms:W3CDTF">2017-03-27T04:51:00Z</dcterms:created>
  <dcterms:modified xsi:type="dcterms:W3CDTF">2017-03-27T04:51:00Z</dcterms:modified>
</cp:coreProperties>
</file>